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A1" w:rsidRPr="00617BA1" w:rsidRDefault="00617BA1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7BA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4 de maio de 2026 – Solenidade de Pentecostes</w:t>
      </w:r>
    </w:p>
    <w:p w:rsidR="00617BA1" w:rsidRPr="00617BA1" w:rsidRDefault="00617BA1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A2731D" w:rsidRDefault="00A2731D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74391" w:rsidRPr="00F37A07" w:rsidRDefault="00F37A07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F37A07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F#m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C      A          Em      G          C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D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Em       C        G   D</w:t>
      </w:r>
    </w:p>
    <w:p w:rsidR="00374391" w:rsidRPr="00651DCC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Tu és fonte de vida! / Tu és fogo, tu és amor! / Vem, Espírito Santo! / Vem, Espírito Santo!</w:t>
      </w: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F365C5" w:rsidRDefault="00F365C5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74391" w:rsidRPr="00A2731D" w:rsidRDefault="00A2731D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r w:rsidRPr="00A2731D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B</w:t>
      </w:r>
      <w:r w:rsidR="009B343E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E</w:t>
      </w:r>
      <w:proofErr w:type="gramStart"/>
      <w:r w:rsidR="009B343E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</w:t>
      </w:r>
      <w:proofErr w:type="gramEnd"/>
      <w:r w:rsidR="009B343E">
        <w:rPr>
          <w:rFonts w:ascii="Arial" w:hAnsi="Arial" w:cs="Arial"/>
          <w:b/>
          <w:bCs/>
          <w:caps/>
          <w:w w:val="80"/>
          <w:sz w:val="24"/>
          <w:szCs w:val="24"/>
        </w:rPr>
        <w:t>E7                   A                  E F# B                      A             G#</w:t>
      </w:r>
    </w:p>
    <w:p w:rsidR="00374391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ós estamos aqui reunidos, / como estavam em Jerusalém. / Pois só quando vivemos </w:t>
      </w:r>
    </w:p>
    <w:p w:rsidR="00374391" w:rsidRDefault="009B343E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C#m B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                        A         B       B7   E</w:t>
      </w:r>
    </w:p>
    <w:p w:rsidR="00651DCC" w:rsidRDefault="009B343E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U</w:t>
      </w:r>
      <w:r w:rsidR="00651DCC"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ni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-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 w:rsidR="00651DCC"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dos, / é que o Espírito Santo nos vem</w:t>
      </w:r>
      <w:r w:rsidR="00651DCC" w:rsidRPr="00651DCC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374391" w:rsidRPr="00651DCC" w:rsidRDefault="009B343E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B            </w:t>
      </w:r>
      <w:r w:rsidR="00CE240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B7           E                        G#                            C#m              A</w:t>
      </w:r>
    </w:p>
    <w:p w:rsidR="00374391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651DCC">
        <w:rPr>
          <w:rFonts w:ascii="Arial" w:hAnsi="Arial" w:cs="Arial"/>
          <w:color w:val="000000"/>
          <w:w w:val="77"/>
          <w:sz w:val="24"/>
          <w:szCs w:val="24"/>
        </w:rPr>
        <w:t xml:space="preserve">1. Ninguém para esse vento passando, / ninguém vê, e ele sopra onde quer. / Força igual têm o </w:t>
      </w:r>
    </w:p>
    <w:p w:rsidR="00374391" w:rsidRDefault="0011649F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>
        <w:rPr>
          <w:rFonts w:ascii="Arial" w:hAnsi="Arial" w:cs="Arial"/>
          <w:color w:val="000000"/>
          <w:w w:val="77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color w:val="000000"/>
          <w:w w:val="77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77"/>
          <w:sz w:val="24"/>
          <w:szCs w:val="24"/>
        </w:rPr>
        <w:t xml:space="preserve">     E     C#m          F#m        B7          E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651DCC">
        <w:rPr>
          <w:rFonts w:ascii="Arial" w:hAnsi="Arial" w:cs="Arial"/>
          <w:color w:val="000000"/>
          <w:w w:val="77"/>
          <w:sz w:val="24"/>
          <w:szCs w:val="24"/>
        </w:rPr>
        <w:t>Espírito quando / faz a Igreja de Cristo crescer.</w:t>
      </w:r>
    </w:p>
    <w:p w:rsidR="00374391" w:rsidRPr="00651DCC" w:rsidRDefault="0037439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4391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651DCC">
        <w:rPr>
          <w:rFonts w:ascii="Arial" w:hAnsi="Arial" w:cs="Arial"/>
          <w:color w:val="000000"/>
          <w:w w:val="79"/>
          <w:sz w:val="24"/>
          <w:szCs w:val="24"/>
        </w:rPr>
        <w:t xml:space="preserve">2. Feita de homens a Igreja é divina, / pois o Espírito Santo a conduz, / como um fogo que aquece e </w:t>
      </w:r>
    </w:p>
    <w:p w:rsidR="00374391" w:rsidRDefault="0037439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79"/>
          <w:sz w:val="24"/>
          <w:szCs w:val="24"/>
        </w:rPr>
        <w:t>ilumina</w:t>
      </w:r>
      <w:proofErr w:type="gramEnd"/>
      <w:r w:rsidRPr="00651DCC">
        <w:rPr>
          <w:rFonts w:ascii="Arial" w:hAnsi="Arial" w:cs="Arial"/>
          <w:color w:val="000000"/>
          <w:w w:val="79"/>
          <w:sz w:val="24"/>
          <w:szCs w:val="24"/>
        </w:rPr>
        <w:t>, / que é pureza, que é vida, que é luz.</w:t>
      </w:r>
    </w:p>
    <w:p w:rsidR="00374391" w:rsidRPr="00651DCC" w:rsidRDefault="0037439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74391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3. Quando o Espírito espalma suas graças, / faz dos povos um só coração. / Cresce a Igreja onde </w:t>
      </w:r>
    </w:p>
    <w:p w:rsidR="0086670F" w:rsidRPr="00651DCC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toda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as raças, / um só Deus, um só Pai louvarão.</w:t>
      </w: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276AB0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3. Ato penitencial</w:t>
      </w:r>
    </w:p>
    <w:p w:rsidR="004B789C" w:rsidRPr="00276AB0" w:rsidRDefault="004B789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953C9D" w:rsidRPr="00276AB0" w:rsidRDefault="00432195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  <w:lang w:val="en-US"/>
        </w:rPr>
      </w:pPr>
      <w:r w:rsidRPr="00276AB0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  </w:t>
      </w:r>
      <w:r w:rsidR="00276AB0" w:rsidRPr="00276AB0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</w:t>
      </w:r>
      <w:r w:rsidR="00276AB0" w:rsidRPr="00276AB0">
        <w:rPr>
          <w:rFonts w:ascii="Arial" w:hAnsi="Arial" w:cs="Arial"/>
          <w:bCs/>
          <w:caps/>
          <w:w w:val="80"/>
          <w:sz w:val="24"/>
          <w:szCs w:val="24"/>
          <w:lang w:val="en-US"/>
        </w:rPr>
        <w:t>F</w:t>
      </w:r>
      <w:r w:rsidRPr="00276AB0">
        <w:rPr>
          <w:rFonts w:ascii="Arial" w:hAnsi="Arial" w:cs="Arial"/>
          <w:bCs/>
          <w:caps/>
          <w:w w:val="80"/>
          <w:sz w:val="24"/>
          <w:szCs w:val="24"/>
          <w:lang w:val="en-US"/>
        </w:rPr>
        <w:t xml:space="preserve">  </w:t>
      </w:r>
      <w:r w:rsidR="00276AB0" w:rsidRPr="00276AB0">
        <w:rPr>
          <w:rFonts w:ascii="Arial" w:hAnsi="Arial" w:cs="Arial"/>
          <w:bCs/>
          <w:caps/>
          <w:w w:val="80"/>
          <w:sz w:val="24"/>
          <w:szCs w:val="24"/>
          <w:lang w:val="en-US"/>
        </w:rPr>
        <w:t xml:space="preserve">                            A</w:t>
      </w:r>
      <w:r w:rsidR="00276AB0" w:rsidRPr="00276AB0">
        <w:rPr>
          <w:rFonts w:ascii="Arial" w:hAnsi="Arial" w:cs="Arial"/>
          <w:bCs/>
          <w:w w:val="80"/>
          <w:sz w:val="24"/>
          <w:szCs w:val="24"/>
          <w:lang w:val="en-US"/>
        </w:rPr>
        <w:t>m</w:t>
      </w:r>
      <w:r w:rsidRPr="00276AB0">
        <w:rPr>
          <w:rFonts w:ascii="Arial" w:hAnsi="Arial" w:cs="Arial"/>
          <w:bCs/>
          <w:caps/>
          <w:w w:val="80"/>
          <w:sz w:val="24"/>
          <w:szCs w:val="24"/>
          <w:lang w:val="en-US"/>
        </w:rPr>
        <w:t xml:space="preserve"> </w:t>
      </w:r>
      <w:r w:rsidR="00276AB0" w:rsidRPr="00276AB0">
        <w:rPr>
          <w:rFonts w:ascii="Arial" w:hAnsi="Arial" w:cs="Arial"/>
          <w:bCs/>
          <w:caps/>
          <w:w w:val="80"/>
          <w:sz w:val="24"/>
          <w:szCs w:val="24"/>
          <w:lang w:val="en-US"/>
        </w:rPr>
        <w:t xml:space="preserve">                                                         D</w:t>
      </w:r>
      <w:r w:rsidR="00276AB0" w:rsidRPr="00276AB0">
        <w:rPr>
          <w:rFonts w:ascii="Arial" w:hAnsi="Arial" w:cs="Arial"/>
          <w:bCs/>
          <w:w w:val="80"/>
          <w:sz w:val="24"/>
          <w:szCs w:val="24"/>
          <w:lang w:val="en-US"/>
        </w:rPr>
        <w:t>m       Bb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1. Senhor, que subindo ao céu / nos 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preparaste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com o dom do Espírito, / tende piedade de nós!</w:t>
      </w:r>
    </w:p>
    <w:p w:rsidR="00953C9D" w:rsidRPr="00276AB0" w:rsidRDefault="00276AB0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276AB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276AB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F      </w:t>
      </w:r>
      <w:proofErr w:type="spellStart"/>
      <w:proofErr w:type="gramStart"/>
      <w:r w:rsidRPr="00276AB0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Pr="00276AB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C            F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953C9D" w:rsidRPr="00651DCC" w:rsidRDefault="000A2D9A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F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</w:p>
    <w:p w:rsidR="00953C9D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>2. Cristo, que dais a vida por todas as coisas / com o poder da vossa palavra, / tende piedade de</w:t>
      </w:r>
    </w:p>
    <w:p w:rsidR="00953C9D" w:rsidRDefault="00953C9D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nó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953C9D" w:rsidRPr="000A2D9A" w:rsidRDefault="000A2D9A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0A2D9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C             F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953C9D" w:rsidRPr="00651DCC" w:rsidRDefault="00953C9D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53C9D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3. Triunfante sobre a morte / o Senhor foi proclamado. / Veio a nós o testemunho / dos que a ele </w:t>
      </w:r>
    </w:p>
    <w:p w:rsidR="00953C9D" w:rsidRDefault="00953C9D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tem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amado.</w:t>
      </w:r>
    </w:p>
    <w:p w:rsidR="00953C9D" w:rsidRPr="00651DCC" w:rsidRDefault="00953C9D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19597B" w:rsidRDefault="0019597B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B789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B789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B789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B789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B789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03(104)</w:t>
      </w:r>
    </w:p>
    <w:p w:rsidR="00102261" w:rsidRDefault="0010226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95404" w:rsidRPr="00102261" w:rsidRDefault="0010226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r w:rsidRPr="00102261"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D               A                D                 E7            A</w:t>
      </w:r>
    </w:p>
    <w:p w:rsidR="00651DCC" w:rsidRPr="00102261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Enviai</w:t>
      </w:r>
      <w:proofErr w:type="gramEnd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 vosso Espírito, Senhor, / e da terra toda a face renovai.</w:t>
      </w:r>
    </w:p>
    <w:p w:rsidR="00695404" w:rsidRPr="00651DCC" w:rsidRDefault="0010226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0226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F#m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Pr="0010226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</w:t>
      </w:r>
      <w:proofErr w:type="spellStart"/>
      <w:proofErr w:type="gramStart"/>
      <w:r w:rsidRPr="00102261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Pr="0010226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E                                                C#m</w:t>
      </w: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651DCC">
        <w:rPr>
          <w:rFonts w:ascii="Arial" w:hAnsi="Arial" w:cs="Arial"/>
          <w:color w:val="000000"/>
          <w:w w:val="79"/>
          <w:sz w:val="24"/>
          <w:szCs w:val="24"/>
        </w:rPr>
        <w:t xml:space="preserve">1. Bendize, ó minha alma, ao Senhor! / Ó meu Deus e meu Senhor, como sois grande! / Quão </w:t>
      </w:r>
    </w:p>
    <w:p w:rsidR="00695404" w:rsidRDefault="00102261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F#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79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    E                                  E7            A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79"/>
          <w:sz w:val="24"/>
          <w:szCs w:val="24"/>
        </w:rPr>
        <w:t>numerosas</w:t>
      </w:r>
      <w:proofErr w:type="gramEnd"/>
      <w:r w:rsidRPr="00651DCC">
        <w:rPr>
          <w:rFonts w:ascii="Arial" w:hAnsi="Arial" w:cs="Arial"/>
          <w:color w:val="000000"/>
          <w:w w:val="79"/>
          <w:sz w:val="24"/>
          <w:szCs w:val="24"/>
        </w:rPr>
        <w:t>, ó Senhor, são vossas obras! / Encheu-se a terra com as vossas criaturas!</w:t>
      </w:r>
    </w:p>
    <w:p w:rsidR="00695404" w:rsidRPr="00651DCC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651DCC">
        <w:rPr>
          <w:rFonts w:ascii="Arial" w:hAnsi="Arial" w:cs="Arial"/>
          <w:color w:val="000000"/>
          <w:w w:val="77"/>
          <w:sz w:val="24"/>
          <w:szCs w:val="24"/>
        </w:rPr>
        <w:t>2. Se tirais o seu respiro, elas perecem / e voltam para o pó de onde vieram. / Enviais o vosso espírito</w:t>
      </w:r>
    </w:p>
    <w:p w:rsidR="00695404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651DCC">
        <w:rPr>
          <w:rFonts w:ascii="Arial" w:hAnsi="Arial" w:cs="Arial"/>
          <w:color w:val="000000"/>
          <w:w w:val="77"/>
          <w:sz w:val="24"/>
          <w:szCs w:val="24"/>
        </w:rPr>
        <w:t xml:space="preserve"> </w:t>
      </w:r>
      <w:proofErr w:type="gramStart"/>
      <w:r w:rsidRPr="00651DCC">
        <w:rPr>
          <w:rFonts w:ascii="Arial" w:hAnsi="Arial" w:cs="Arial"/>
          <w:color w:val="000000"/>
          <w:w w:val="77"/>
          <w:sz w:val="24"/>
          <w:szCs w:val="24"/>
        </w:rPr>
        <w:t>e</w:t>
      </w:r>
      <w:proofErr w:type="gramEnd"/>
      <w:r w:rsidRPr="00651DCC">
        <w:rPr>
          <w:rFonts w:ascii="Arial" w:hAnsi="Arial" w:cs="Arial"/>
          <w:color w:val="000000"/>
          <w:w w:val="77"/>
          <w:sz w:val="24"/>
          <w:szCs w:val="24"/>
        </w:rPr>
        <w:t xml:space="preserve"> renascem / e da terra toda a face renovais.</w:t>
      </w:r>
    </w:p>
    <w:p w:rsidR="00695404" w:rsidRPr="00651DCC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5404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3. Que a glória do Senhor perdure sempre, / e alegre-se o Senhor em suas obras! / Hoje 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seja-lh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651DCC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agradável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o meu canto, / pois o Senhor é a minha grande alegria.</w:t>
      </w:r>
    </w:p>
    <w:p w:rsidR="007C0CED" w:rsidRDefault="007C0CED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sequência</w:t>
      </w:r>
      <w:r w:rsidR="00F365C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</w:p>
    <w:p w:rsidR="00695404" w:rsidRPr="00F365C5" w:rsidRDefault="00F365C5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</w:t>
      </w:r>
      <w:r w:rsidRPr="00F365C5">
        <w:rPr>
          <w:rFonts w:ascii="Arial" w:hAnsi="Arial" w:cs="Arial"/>
          <w:bCs/>
          <w:caps/>
          <w:w w:val="80"/>
          <w:sz w:val="24"/>
          <w:szCs w:val="24"/>
        </w:rPr>
        <w:t>F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G</w:t>
      </w:r>
      <w:r>
        <w:rPr>
          <w:rFonts w:ascii="Arial" w:hAnsi="Arial" w:cs="Arial"/>
          <w:bCs/>
          <w:w w:val="80"/>
          <w:sz w:val="24"/>
          <w:szCs w:val="24"/>
        </w:rPr>
        <w:t>m                     C          C7       F                              D</w:t>
      </w: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651DCC">
        <w:rPr>
          <w:rFonts w:ascii="Arial" w:hAnsi="Arial" w:cs="Arial"/>
          <w:color w:val="000000"/>
          <w:w w:val="78"/>
          <w:sz w:val="24"/>
          <w:szCs w:val="24"/>
        </w:rPr>
        <w:t>1. Espírito de Deus, / enviai dos céus / um raio de luz, um raio de luz. / Vinde, Pai dos pobres, dai aos</w:t>
      </w: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651DCC">
        <w:rPr>
          <w:rFonts w:ascii="Arial" w:hAnsi="Arial" w:cs="Arial"/>
          <w:color w:val="000000"/>
          <w:w w:val="78"/>
          <w:sz w:val="24"/>
          <w:szCs w:val="24"/>
        </w:rPr>
        <w:t xml:space="preserve"> </w:t>
      </w:r>
      <w:r w:rsidR="00F365C5">
        <w:rPr>
          <w:rFonts w:ascii="Arial" w:hAnsi="Arial" w:cs="Arial"/>
          <w:color w:val="000000"/>
          <w:w w:val="78"/>
          <w:sz w:val="24"/>
          <w:szCs w:val="24"/>
        </w:rPr>
        <w:t xml:space="preserve">       Gm     </w:t>
      </w:r>
      <w:proofErr w:type="spellStart"/>
      <w:r w:rsidR="00F365C5">
        <w:rPr>
          <w:rFonts w:ascii="Arial" w:hAnsi="Arial" w:cs="Arial"/>
          <w:color w:val="000000"/>
          <w:w w:val="78"/>
          <w:sz w:val="24"/>
          <w:szCs w:val="24"/>
        </w:rPr>
        <w:t>Bbm</w:t>
      </w:r>
      <w:proofErr w:type="spellEnd"/>
      <w:r w:rsidR="00F365C5">
        <w:rPr>
          <w:rFonts w:ascii="Arial" w:hAnsi="Arial" w:cs="Arial"/>
          <w:color w:val="000000"/>
          <w:w w:val="78"/>
          <w:sz w:val="24"/>
          <w:szCs w:val="24"/>
        </w:rPr>
        <w:t xml:space="preserve">             F         C7                F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78"/>
          <w:sz w:val="24"/>
          <w:szCs w:val="24"/>
        </w:rPr>
        <w:t>corações</w:t>
      </w:r>
      <w:proofErr w:type="gramEnd"/>
      <w:r w:rsidRPr="00651DCC">
        <w:rPr>
          <w:rFonts w:ascii="Arial" w:hAnsi="Arial" w:cs="Arial"/>
          <w:color w:val="000000"/>
          <w:w w:val="78"/>
          <w:sz w:val="24"/>
          <w:szCs w:val="24"/>
        </w:rPr>
        <w:t xml:space="preserve"> / vossos sete dons, / vossos sete dons.</w:t>
      </w:r>
    </w:p>
    <w:p w:rsidR="00695404" w:rsidRPr="00651DCC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2. Consolo que acalma, / hóspede da alma, / doce alívio, vinde. / Doce alívio, vinde. / No labor, </w:t>
      </w:r>
    </w:p>
    <w:p w:rsidR="00695404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descanso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>, / na aflição, remanso, /  no calor aragem, / no calor aragem.</w:t>
      </w:r>
    </w:p>
    <w:p w:rsidR="00695404" w:rsidRPr="00651DCC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3. Enchei, luz bendita, / chama que crepita, / o íntimo de nós, / o íntimo de nós. / Sem a luz que </w:t>
      </w:r>
    </w:p>
    <w:p w:rsidR="00695404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acod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>, / nada o homem pode, / nenhum bem há nele, / nenhum bem há nele.</w:t>
      </w:r>
    </w:p>
    <w:p w:rsidR="00695404" w:rsidRPr="00651DCC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95404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4. Ao sujo lavai, / ao seco regai, / curai o doente, / curai o doente. / Dobrai o que é duro, / guiai no </w:t>
      </w:r>
    </w:p>
    <w:p w:rsidR="00695404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escuro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>, / o frio aquecei, / o frio aquecei.</w:t>
      </w:r>
    </w:p>
    <w:p w:rsidR="00695404" w:rsidRPr="00651DCC" w:rsidRDefault="00695404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365C5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>5. Dai à vossa Igreja / que espera e deseja / vossos sete dons, / vossos sete dons. / Dai em prêmio</w:t>
      </w:r>
    </w:p>
    <w:p w:rsidR="00695404" w:rsidRDefault="00F365C5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proofErr w:type="gramStart"/>
      <w:r w:rsidR="00F54D7F"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 w:rsidR="00651DCC"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F54D7F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 w:rsidR="00F54D7F">
        <w:rPr>
          <w:rFonts w:ascii="Arial" w:hAnsi="Arial" w:cs="Arial"/>
          <w:color w:val="000000"/>
          <w:w w:val="80"/>
          <w:sz w:val="24"/>
          <w:szCs w:val="24"/>
        </w:rPr>
        <w:t>Bbm</w:t>
      </w:r>
      <w:proofErr w:type="spellEnd"/>
      <w:r w:rsidR="00F54D7F">
        <w:rPr>
          <w:rFonts w:ascii="Arial" w:hAnsi="Arial" w:cs="Arial"/>
          <w:color w:val="000000"/>
          <w:w w:val="80"/>
          <w:sz w:val="24"/>
          <w:szCs w:val="24"/>
        </w:rPr>
        <w:t xml:space="preserve">    F      C7 F</w:t>
      </w:r>
    </w:p>
    <w:p w:rsidR="00695404" w:rsidRPr="00651DCC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ao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forte / uma santa morte, / alegria eterna: / alegria eterna. / A</w:t>
      </w:r>
      <w:r w:rsidR="00F365C5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F54D7F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="00F365C5">
        <w:rPr>
          <w:rFonts w:ascii="Arial" w:hAnsi="Arial" w:cs="Arial"/>
          <w:color w:val="000000"/>
          <w:w w:val="80"/>
          <w:sz w:val="24"/>
          <w:szCs w:val="24"/>
        </w:rPr>
        <w:t xml:space="preserve"> - </w:t>
      </w:r>
      <w:r w:rsidR="00F54D7F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="00F365C5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 w:rsidRPr="00651DCC">
        <w:rPr>
          <w:rFonts w:ascii="Arial" w:hAnsi="Arial" w:cs="Arial"/>
          <w:color w:val="000000"/>
          <w:w w:val="80"/>
          <w:sz w:val="24"/>
          <w:szCs w:val="24"/>
        </w:rPr>
        <w:t>mém</w:t>
      </w:r>
      <w:proofErr w:type="spellEnd"/>
      <w:r w:rsidRPr="00651DCC">
        <w:rPr>
          <w:rFonts w:ascii="Arial" w:hAnsi="Arial" w:cs="Arial"/>
          <w:color w:val="000000"/>
          <w:w w:val="80"/>
          <w:sz w:val="24"/>
          <w:szCs w:val="24"/>
        </w:rPr>
        <w:t>! Amém!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. Canto de aclamação</w:t>
      </w:r>
    </w:p>
    <w:p w:rsidR="00695404" w:rsidRPr="004B789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</w:t>
      </w:r>
      <w:r w:rsidRPr="004B789C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D</w:t>
      </w:r>
      <w:r w:rsidRPr="004B789C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F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GmCDm</w:t>
      </w:r>
      <w:proofErr w:type="spellEnd"/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(bis)</w:t>
      </w:r>
    </w:p>
    <w:p w:rsidR="00695404" w:rsidRPr="00651DCC" w:rsidRDefault="004B78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C     F             Gm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Gm          C</w:t>
      </w:r>
    </w:p>
    <w:p w:rsidR="00695404" w:rsidRDefault="00651DCC" w:rsidP="00651DCC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Vind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, Espírito de Deus, / e enchei os corações dos fiéis; / com vossos dons acendei neles o amor / </w:t>
      </w:r>
    </w:p>
    <w:p w:rsidR="004B789C" w:rsidRDefault="004B789C" w:rsidP="00651DCC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A                Dm</w:t>
      </w:r>
    </w:p>
    <w:p w:rsidR="002F3BE8" w:rsidRPr="002F3BE8" w:rsidRDefault="00651DCC" w:rsidP="002F3BE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como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um fogo abrasador.</w:t>
      </w: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1. Canto das ofertas</w:t>
      </w:r>
    </w:p>
    <w:p w:rsidR="002F3BE8" w:rsidRPr="00A95D75" w:rsidRDefault="00AA27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  <w:lang w:val="en-US"/>
        </w:rPr>
      </w:pPr>
      <w:r w:rsidRPr="00102261">
        <w:rPr>
          <w:rFonts w:ascii="Arial" w:hAnsi="Arial" w:cs="Arial"/>
          <w:color w:val="FF0000"/>
          <w:w w:val="80"/>
          <w:sz w:val="24"/>
          <w:szCs w:val="24"/>
        </w:rPr>
        <w:t xml:space="preserve">          </w:t>
      </w:r>
      <w:r w:rsidRPr="00A95D75">
        <w:rPr>
          <w:rFonts w:ascii="Arial" w:hAnsi="Arial" w:cs="Arial"/>
          <w:w w:val="80"/>
          <w:sz w:val="24"/>
          <w:szCs w:val="24"/>
          <w:lang w:val="en-US"/>
        </w:rPr>
        <w:t xml:space="preserve">F           A        </w:t>
      </w:r>
      <w:proofErr w:type="gramStart"/>
      <w:r w:rsidRPr="00A95D75">
        <w:rPr>
          <w:rFonts w:ascii="Arial" w:hAnsi="Arial" w:cs="Arial"/>
          <w:w w:val="80"/>
          <w:sz w:val="24"/>
          <w:szCs w:val="24"/>
          <w:lang w:val="en-US"/>
        </w:rPr>
        <w:t>Bb  D7</w:t>
      </w:r>
      <w:proofErr w:type="gramEnd"/>
      <w:r w:rsidRPr="00A95D75">
        <w:rPr>
          <w:rFonts w:ascii="Arial" w:hAnsi="Arial" w:cs="Arial"/>
          <w:w w:val="80"/>
          <w:sz w:val="24"/>
          <w:szCs w:val="24"/>
          <w:lang w:val="en-US"/>
        </w:rPr>
        <w:t xml:space="preserve">       Gm      G     C        F       F7 Bb       F           G           C</w:t>
      </w:r>
      <w:r w:rsidR="00A95D75" w:rsidRPr="00A95D75">
        <w:rPr>
          <w:rFonts w:ascii="Arial" w:hAnsi="Arial" w:cs="Arial"/>
          <w:w w:val="80"/>
          <w:sz w:val="24"/>
          <w:szCs w:val="24"/>
          <w:lang w:val="en-US"/>
        </w:rPr>
        <w:t xml:space="preserve">               F</w:t>
      </w:r>
    </w:p>
    <w:p w:rsidR="002F3BE8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1. Ó Pai, que pelo Espírito, dás vida e santidade a toda criatura, recebe, o que te agrade. / A oferta </w:t>
      </w:r>
    </w:p>
    <w:p w:rsidR="002F3BE8" w:rsidRPr="00A95D75" w:rsidRDefault="00A95D75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102261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A95D75">
        <w:rPr>
          <w:rFonts w:ascii="Arial" w:hAnsi="Arial" w:cs="Arial"/>
          <w:color w:val="000000"/>
          <w:w w:val="80"/>
          <w:sz w:val="24"/>
          <w:szCs w:val="24"/>
          <w:lang w:val="en-US"/>
        </w:rPr>
        <w:t>A         Bb D7      Gm     G          C         F7             Bb           F         C7    F</w:t>
      </w: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trazemos, o nosso vinho e Pão: esforço que fizemos e dom de tua mão.</w:t>
      </w:r>
    </w:p>
    <w:p w:rsidR="002F3BE8" w:rsidRPr="00A95D75" w:rsidRDefault="00A95D75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A95D75">
        <w:rPr>
          <w:rFonts w:ascii="Arial" w:hAnsi="Arial" w:cs="Arial"/>
          <w:b/>
          <w:color w:val="000000"/>
          <w:w w:val="80"/>
          <w:sz w:val="24"/>
          <w:szCs w:val="24"/>
        </w:rPr>
        <w:t>A7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C           C7     F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C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Gm</w:t>
      </w:r>
    </w:p>
    <w:p w:rsidR="002F3BE8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ransforma a nossa oferta no dom do Filho teu e os passos do teu povo em luz que se </w:t>
      </w:r>
    </w:p>
    <w:p w:rsidR="002F3BE8" w:rsidRDefault="00A95D75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7       F</w:t>
      </w: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ascendeu</w:t>
      </w:r>
      <w:proofErr w:type="gramEnd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.</w:t>
      </w:r>
    </w:p>
    <w:p w:rsidR="002F3BE8" w:rsidRPr="00651DCC" w:rsidRDefault="002F3BE8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E2BCF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2. Ó Pai, que pelo Espírito, em rios de água viva transforma a nossa sede, recebe sem esquiva. / A </w:t>
      </w:r>
    </w:p>
    <w:p w:rsidR="007C0CED" w:rsidRDefault="00651DCC" w:rsidP="007C0CE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oferta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que trazemos, o nosso vinho e pão, sinais do comp</w:t>
      </w:r>
      <w:r w:rsidR="007C0CED">
        <w:rPr>
          <w:rFonts w:ascii="Arial" w:hAnsi="Arial" w:cs="Arial"/>
          <w:color w:val="000000"/>
          <w:w w:val="80"/>
          <w:sz w:val="24"/>
          <w:szCs w:val="24"/>
        </w:rPr>
        <w:t>romisso: plantar um mundo irmão /</w:t>
      </w:r>
    </w:p>
    <w:p w:rsidR="007C0CED" w:rsidRDefault="007C0CED" w:rsidP="007C0CE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C0CED" w:rsidRDefault="00651DCC" w:rsidP="007C0CE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>3. Ó Pai, que pelo Espírito, nos fazes renascer e tudo nos ensinas</w:t>
      </w:r>
      <w:r w:rsidR="00D6381D">
        <w:rPr>
          <w:rFonts w:ascii="Arial" w:hAnsi="Arial" w:cs="Arial"/>
          <w:color w:val="000000"/>
          <w:w w:val="80"/>
          <w:sz w:val="24"/>
          <w:szCs w:val="24"/>
        </w:rPr>
        <w:t xml:space="preserve">, recebe com prazer. / A oferta </w:t>
      </w: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que 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trazemos,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o nosso vinho e pão: firmeza dos que aprendem a força do perdão</w:t>
      </w:r>
    </w:p>
    <w:p w:rsidR="009B7958" w:rsidRPr="00651E35" w:rsidRDefault="009B7958" w:rsidP="007C0CE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F81289" w:rsidRDefault="00F81289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85636" w:rsidRPr="00D6381D" w:rsidRDefault="00D6381D" w:rsidP="00651D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i/>
          <w:color w:val="000000"/>
          <w:w w:val="80"/>
          <w:sz w:val="24"/>
          <w:szCs w:val="24"/>
        </w:rPr>
      </w:pPr>
      <w:r>
        <w:rPr>
          <w:rFonts w:ascii="Arial" w:hAnsi="Arial" w:cs="Arial"/>
          <w:i/>
          <w:color w:val="000000"/>
          <w:w w:val="80"/>
          <w:sz w:val="24"/>
          <w:szCs w:val="24"/>
        </w:rPr>
        <w:t xml:space="preserve">  </w:t>
      </w:r>
      <w:r w:rsidRPr="00D6381D">
        <w:rPr>
          <w:rFonts w:ascii="Arial" w:hAnsi="Arial" w:cs="Arial"/>
          <w:b/>
          <w:i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i/>
          <w:color w:val="000000"/>
          <w:w w:val="80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b/>
          <w:i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i/>
          <w:color w:val="000000"/>
          <w:w w:val="80"/>
          <w:sz w:val="24"/>
          <w:szCs w:val="24"/>
        </w:rPr>
        <w:t xml:space="preserve">             D       D7          G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i/>
          <w:color w:val="000000"/>
          <w:w w:val="80"/>
          <w:sz w:val="24"/>
          <w:szCs w:val="24"/>
        </w:rPr>
      </w:pPr>
      <w:r w:rsidRPr="00085636">
        <w:rPr>
          <w:rFonts w:ascii="Arial" w:hAnsi="Arial" w:cs="Arial"/>
          <w:b/>
          <w:bCs/>
          <w:i/>
          <w:color w:val="000000"/>
          <w:w w:val="80"/>
          <w:sz w:val="24"/>
          <w:szCs w:val="24"/>
        </w:rPr>
        <w:t>Dai-nos, Senhor, vossa luz e vossos dons!</w:t>
      </w:r>
    </w:p>
    <w:p w:rsidR="00085636" w:rsidRPr="00085636" w:rsidRDefault="00D6381D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color w:val="000000"/>
          <w:w w:val="80"/>
          <w:sz w:val="24"/>
          <w:szCs w:val="24"/>
        </w:rPr>
      </w:pPr>
      <w:r>
        <w:rPr>
          <w:rFonts w:ascii="Arial" w:hAnsi="Arial" w:cs="Arial"/>
          <w:i/>
          <w:color w:val="000000"/>
          <w:w w:val="80"/>
          <w:sz w:val="24"/>
          <w:szCs w:val="24"/>
        </w:rPr>
        <w:t xml:space="preserve">       G                                    E       </w:t>
      </w:r>
      <w:proofErr w:type="spellStart"/>
      <w:proofErr w:type="gramStart"/>
      <w:r>
        <w:rPr>
          <w:rFonts w:ascii="Arial" w:hAnsi="Arial" w:cs="Arial"/>
          <w:i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i/>
          <w:color w:val="000000"/>
          <w:w w:val="80"/>
          <w:sz w:val="24"/>
          <w:szCs w:val="24"/>
        </w:rPr>
        <w:t xml:space="preserve">               D             B            Em                                     A</w:t>
      </w:r>
    </w:p>
    <w:p w:rsidR="00085636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>1. Vinde,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Senhor, dai-nos Sabedoria / para fazermos a vossa vontade. / Para vivermos em paz e </w:t>
      </w:r>
    </w:p>
    <w:p w:rsidR="00085636" w:rsidRDefault="00D6381D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D                G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harmonia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/ e procurarmos somente a verdade.</w:t>
      </w:r>
    </w:p>
    <w:p w:rsidR="00085636" w:rsidRPr="00651DCC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85636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651DCC">
        <w:rPr>
          <w:rFonts w:ascii="Arial" w:hAnsi="Arial" w:cs="Arial"/>
          <w:color w:val="000000"/>
          <w:w w:val="76"/>
          <w:sz w:val="24"/>
          <w:szCs w:val="24"/>
        </w:rPr>
        <w:t xml:space="preserve">2. Vinde, Senhor, dai-nos Entendimento / e compreensão da vivência cristã. / Para juntarmos os nossos </w:t>
      </w:r>
    </w:p>
    <w:p w:rsidR="00085636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76"/>
          <w:sz w:val="24"/>
          <w:szCs w:val="24"/>
        </w:rPr>
        <w:t>talentos</w:t>
      </w:r>
      <w:proofErr w:type="gramEnd"/>
      <w:r w:rsidRPr="00651DCC">
        <w:rPr>
          <w:rFonts w:ascii="Arial" w:hAnsi="Arial" w:cs="Arial"/>
          <w:color w:val="000000"/>
          <w:w w:val="76"/>
          <w:sz w:val="24"/>
          <w:szCs w:val="24"/>
        </w:rPr>
        <w:t xml:space="preserve"> / e construirmos um novo amanhã.</w:t>
      </w:r>
    </w:p>
    <w:p w:rsidR="00085636" w:rsidRPr="00651DCC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85636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651DCC">
        <w:rPr>
          <w:rFonts w:ascii="Arial" w:hAnsi="Arial" w:cs="Arial"/>
          <w:color w:val="000000"/>
          <w:w w:val="79"/>
          <w:sz w:val="24"/>
          <w:szCs w:val="24"/>
        </w:rPr>
        <w:t xml:space="preserve">3. Vinde, Senhor, dai-nos sempre a Ciência / em nossas mentes descei vossa luz. / Para </w:t>
      </w:r>
    </w:p>
    <w:p w:rsidR="00085636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79"/>
          <w:sz w:val="24"/>
          <w:szCs w:val="24"/>
        </w:rPr>
        <w:t>entendermos</w:t>
      </w:r>
      <w:proofErr w:type="gramEnd"/>
      <w:r w:rsidRPr="00651DCC">
        <w:rPr>
          <w:rFonts w:ascii="Arial" w:hAnsi="Arial" w:cs="Arial"/>
          <w:color w:val="000000"/>
          <w:w w:val="79"/>
          <w:sz w:val="24"/>
          <w:szCs w:val="24"/>
        </w:rPr>
        <w:t xml:space="preserve"> o amor-providência / que tudo rege, preserva e conduz.</w:t>
      </w:r>
    </w:p>
    <w:p w:rsidR="00085636" w:rsidRPr="00651DCC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085636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4. Vinde, Senhor, dai-nos vosso Conselho. / Seja a verdade melhor compreendida. / Que nós </w:t>
      </w:r>
    </w:p>
    <w:p w:rsidR="00085636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busquemo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no Santo Evangelho / Vossa mensagem de amor e de vida</w:t>
      </w:r>
    </w:p>
    <w:p w:rsidR="00085636" w:rsidRPr="00651DCC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85636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4. Vinde, Senhor, dai-nos Fortaleza / que nos conserva no vosso caminho. / Que vossa força </w:t>
      </w:r>
    </w:p>
    <w:p w:rsidR="00085636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sustent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a fraqueza, / transforme em flor a maldade do espinho.</w:t>
      </w:r>
    </w:p>
    <w:p w:rsidR="00085636" w:rsidRPr="00651DCC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85636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5. Vinde, Senhor, dai-nos santa Piedade / para aprendermos a vos invocar. / Os que confiam na </w:t>
      </w:r>
    </w:p>
    <w:p w:rsidR="00085636" w:rsidRDefault="0008563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P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vossa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bondade / no vosso Reino terão seu lugar.</w:t>
      </w:r>
    </w:p>
    <w:p w:rsidR="00651E35" w:rsidRPr="00651DCC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6. 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Vind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>, Senhor, dai-nos o dom do Temor / que nos conduz ao respeito por vós. / Não seja medo, mas fale do amor / que desde sempre pusestes em nós.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995376" w:rsidRDefault="0099537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51E35" w:rsidRPr="0055699E" w:rsidRDefault="0055699E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55699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Em            G         D  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D            Em        D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Cada um recebe o dom do Espírito Santo, /</w:t>
      </w: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ndo em vista a utilidade e o bem de todos. </w:t>
      </w:r>
      <w:proofErr w:type="gramStart"/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</w:p>
    <w:p w:rsidR="00651E35" w:rsidRPr="00651DCC" w:rsidRDefault="0055699E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F#m              A                   D                       Em                     A</w:t>
      </w:r>
    </w:p>
    <w:p w:rsidR="00651E35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1. Bendize, ó minha alma ao Senhor! / Ó meu Deus e meu Senhor, como sois grande! / De </w:t>
      </w:r>
    </w:p>
    <w:p w:rsidR="00651E35" w:rsidRDefault="0055699E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Em               A             Em                A               A7     D      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majestad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e esplendor vos revestis / e de luz vos envolveis como num manto.</w:t>
      </w:r>
    </w:p>
    <w:p w:rsidR="00651E35" w:rsidRPr="00651DCC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E35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2. Estendeis qual uma tenda o firmamento, / </w:t>
      </w: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construí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vosso palácio sobre as águas; / dos ventos </w:t>
      </w:r>
    </w:p>
    <w:p w:rsidR="00651E35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fazei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vossos mensageiros, / do fogo e chama fazeis vossos servidores.</w:t>
      </w:r>
    </w:p>
    <w:p w:rsidR="00651E35" w:rsidRPr="00651DCC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E35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3. Fazeis brotar em meio aos vales as nascentes / que passam serpeando entre as montanhas. / </w:t>
      </w:r>
    </w:p>
    <w:p w:rsidR="00651E35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>Dão de beber aos animais todos do campo, / e os da selva nelas matam sua sede.</w:t>
      </w:r>
    </w:p>
    <w:p w:rsidR="00651E35" w:rsidRPr="00651DCC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E35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4. Quão numerosas, ó Senhor, são vossas obras, / e que sabedoria em todas elas! / Ó meu Deus e </w:t>
      </w:r>
    </w:p>
    <w:p w:rsidR="00651E35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Senhor, como sois grande! / Encheu-se a terra com as vossas criaturas!</w:t>
      </w:r>
    </w:p>
    <w:p w:rsidR="00651E35" w:rsidRPr="00651DCC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E35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651DCC">
        <w:rPr>
          <w:rFonts w:ascii="Arial" w:hAnsi="Arial" w:cs="Arial"/>
          <w:color w:val="000000"/>
          <w:w w:val="76"/>
          <w:sz w:val="24"/>
          <w:szCs w:val="24"/>
        </w:rPr>
        <w:t xml:space="preserve">5. </w:t>
      </w:r>
      <w:proofErr w:type="gramStart"/>
      <w:r w:rsidRPr="00651DCC">
        <w:rPr>
          <w:rFonts w:ascii="Arial" w:hAnsi="Arial" w:cs="Arial"/>
          <w:color w:val="000000"/>
          <w:w w:val="76"/>
          <w:sz w:val="24"/>
          <w:szCs w:val="24"/>
        </w:rPr>
        <w:t>Se tirais</w:t>
      </w:r>
      <w:proofErr w:type="gramEnd"/>
      <w:r w:rsidRPr="00651DCC">
        <w:rPr>
          <w:rFonts w:ascii="Arial" w:hAnsi="Arial" w:cs="Arial"/>
          <w:color w:val="000000"/>
          <w:w w:val="76"/>
          <w:sz w:val="24"/>
          <w:szCs w:val="24"/>
        </w:rPr>
        <w:t xml:space="preserve"> o seu respiro, eles perecem / e voltam para o pó de onde vieram; / enviais o vosso espírito e </w:t>
      </w:r>
    </w:p>
    <w:p w:rsidR="00651DCC" w:rsidRPr="00651DCC" w:rsidRDefault="00651DCC" w:rsidP="00651DC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76"/>
          <w:sz w:val="24"/>
          <w:szCs w:val="24"/>
        </w:rPr>
        <w:t>renascem</w:t>
      </w:r>
      <w:proofErr w:type="gramEnd"/>
      <w:r w:rsidRPr="00651DCC">
        <w:rPr>
          <w:rFonts w:ascii="Arial" w:hAnsi="Arial" w:cs="Arial"/>
          <w:color w:val="000000"/>
          <w:w w:val="76"/>
          <w:sz w:val="24"/>
          <w:szCs w:val="24"/>
        </w:rPr>
        <w:t xml:space="preserve"> / e da terra toda a face renovais.</w:t>
      </w:r>
    </w:p>
    <w:p w:rsidR="00651E35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51E35" w:rsidRDefault="00651E35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DA68E6" w:rsidRDefault="00DA68E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53C9C" w:rsidRPr="00DA68E6" w:rsidRDefault="00DA68E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         </w:t>
      </w:r>
      <w:r w:rsidRPr="00DA68E6">
        <w:rPr>
          <w:rFonts w:ascii="Arial" w:hAnsi="Arial" w:cs="Arial"/>
          <w:bCs/>
          <w:caps/>
          <w:w w:val="80"/>
          <w:sz w:val="24"/>
          <w:szCs w:val="24"/>
        </w:rPr>
        <w:t>A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E     A E7             A                       F#m</w:t>
      </w:r>
    </w:p>
    <w:p w:rsidR="00453C9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1. Quando o Espírito de Deus soprou, / o mundo inteiro se iluminou. / A esperança na terra brotou / </w:t>
      </w:r>
    </w:p>
    <w:p w:rsidR="00453C9C" w:rsidRDefault="00DA68E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B7                     E7                 A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o povo novo deu-se as mãos e caminhou.</w:t>
      </w:r>
    </w:p>
    <w:p w:rsidR="00453C9C" w:rsidRPr="00DA68E6" w:rsidRDefault="00DA68E6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DA68E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E  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E7         A                      E         E7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A            E        E7          A                    E7           A</w:t>
      </w: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b/>
          <w:bCs/>
          <w:color w:val="000000"/>
          <w:w w:val="80"/>
          <w:sz w:val="24"/>
          <w:szCs w:val="24"/>
        </w:rPr>
        <w:t>Lutar e crer, vencer a dor, / louvar o Criador! / Justiça e paz hão de reinar. / E viva o amor!</w:t>
      </w:r>
    </w:p>
    <w:p w:rsidR="00453C9C" w:rsidRPr="00651DCC" w:rsidRDefault="00453C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3C9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2. Quando Jesus a terra visitou, / a Boa Nova da justiça anunciou. / O cego viu, o surdo escutou, / e </w:t>
      </w:r>
    </w:p>
    <w:p w:rsidR="00453C9C" w:rsidRDefault="00453C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os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oprimidos das correntes libertou.</w:t>
      </w:r>
    </w:p>
    <w:p w:rsidR="00453C9C" w:rsidRPr="00651DCC" w:rsidRDefault="00453C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3C9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3. Nosso poder está na união: / o mundo novo vem de Deus e dos irmãos. / Vamos lutando contra </w:t>
      </w:r>
    </w:p>
    <w:p w:rsidR="00453C9C" w:rsidRDefault="00453C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1DCC" w:rsidRDefault="00651DC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51DCC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651DCC">
        <w:rPr>
          <w:rFonts w:ascii="Arial" w:hAnsi="Arial" w:cs="Arial"/>
          <w:color w:val="000000"/>
          <w:w w:val="80"/>
          <w:sz w:val="24"/>
          <w:szCs w:val="24"/>
        </w:rPr>
        <w:t xml:space="preserve"> divisão, / e preparando a festa da libertação!</w:t>
      </w:r>
    </w:p>
    <w:p w:rsidR="00453C9C" w:rsidRPr="00651DCC" w:rsidRDefault="00453C9C" w:rsidP="00651DC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53C9C" w:rsidRDefault="00651DCC" w:rsidP="00651DCC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617BA1">
        <w:rPr>
          <w:rFonts w:ascii="Arial" w:hAnsi="Arial" w:cs="Arial"/>
          <w:color w:val="000000"/>
          <w:w w:val="80"/>
          <w:sz w:val="24"/>
          <w:szCs w:val="24"/>
        </w:rPr>
        <w:t>4. Cidade e campo se transformarão, /</w:t>
      </w:r>
      <w:proofErr w:type="gramStart"/>
      <w:r w:rsidRPr="00617BA1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617BA1">
        <w:rPr>
          <w:rFonts w:ascii="Arial" w:hAnsi="Arial" w:cs="Arial"/>
          <w:color w:val="000000"/>
          <w:w w:val="80"/>
          <w:sz w:val="24"/>
          <w:szCs w:val="24"/>
        </w:rPr>
        <w:t xml:space="preserve">jovens unidos na esperança gritarão. / A força nova é o </w:t>
      </w:r>
    </w:p>
    <w:p w:rsidR="003B3553" w:rsidRPr="00617BA1" w:rsidRDefault="00651DCC" w:rsidP="00651DCC">
      <w:pPr>
        <w:rPr>
          <w:rFonts w:ascii="Arial" w:hAnsi="Arial" w:cs="Arial"/>
          <w:sz w:val="24"/>
          <w:szCs w:val="24"/>
        </w:rPr>
      </w:pPr>
      <w:r w:rsidRPr="00617BA1">
        <w:rPr>
          <w:rFonts w:ascii="Arial" w:hAnsi="Arial" w:cs="Arial"/>
          <w:color w:val="000000"/>
          <w:w w:val="80"/>
          <w:sz w:val="24"/>
          <w:szCs w:val="24"/>
        </w:rPr>
        <w:t>poder do amor, / nossa fraqueza é força em Deus libertador!</w:t>
      </w:r>
    </w:p>
    <w:sectPr w:rsidR="003B3553" w:rsidRPr="00617BA1" w:rsidSect="00D21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7161F"/>
    <w:rsid w:val="00025789"/>
    <w:rsid w:val="00085636"/>
    <w:rsid w:val="000A2D9A"/>
    <w:rsid w:val="00102261"/>
    <w:rsid w:val="0011649F"/>
    <w:rsid w:val="0019597B"/>
    <w:rsid w:val="00276AB0"/>
    <w:rsid w:val="002F3BE8"/>
    <w:rsid w:val="00312E6A"/>
    <w:rsid w:val="00330587"/>
    <w:rsid w:val="0035630F"/>
    <w:rsid w:val="00374391"/>
    <w:rsid w:val="003A1FE0"/>
    <w:rsid w:val="003B3553"/>
    <w:rsid w:val="00432195"/>
    <w:rsid w:val="00453C9C"/>
    <w:rsid w:val="004B789C"/>
    <w:rsid w:val="0055699E"/>
    <w:rsid w:val="00617BA1"/>
    <w:rsid w:val="00651DCC"/>
    <w:rsid w:val="00651E35"/>
    <w:rsid w:val="00695404"/>
    <w:rsid w:val="00703167"/>
    <w:rsid w:val="007C0CED"/>
    <w:rsid w:val="0086670F"/>
    <w:rsid w:val="0087161F"/>
    <w:rsid w:val="008E2BCF"/>
    <w:rsid w:val="00953C9D"/>
    <w:rsid w:val="00995376"/>
    <w:rsid w:val="009B343E"/>
    <w:rsid w:val="009B7958"/>
    <w:rsid w:val="00A2731D"/>
    <w:rsid w:val="00A95D75"/>
    <w:rsid w:val="00AA27CC"/>
    <w:rsid w:val="00B5312F"/>
    <w:rsid w:val="00C539FE"/>
    <w:rsid w:val="00CA7054"/>
    <w:rsid w:val="00CE2402"/>
    <w:rsid w:val="00D21D5D"/>
    <w:rsid w:val="00D6381D"/>
    <w:rsid w:val="00DA68E6"/>
    <w:rsid w:val="00EB5670"/>
    <w:rsid w:val="00F17047"/>
    <w:rsid w:val="00F365C5"/>
    <w:rsid w:val="00F37A07"/>
    <w:rsid w:val="00F54D7F"/>
    <w:rsid w:val="00F81289"/>
    <w:rsid w:val="00F8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87161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87161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71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74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F6CD-1A67-4FDF-B9AB-F2FFC1A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38</cp:revision>
  <dcterms:created xsi:type="dcterms:W3CDTF">2026-04-13T17:23:00Z</dcterms:created>
  <dcterms:modified xsi:type="dcterms:W3CDTF">2026-04-22T19:24:00Z</dcterms:modified>
</cp:coreProperties>
</file>